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30" w:rsidRPr="00175185" w:rsidRDefault="00657530" w:rsidP="00657530">
      <w:pPr>
        <w:spacing w:after="0" w:line="408" w:lineRule="auto"/>
        <w:ind w:left="120"/>
        <w:jc w:val="center"/>
        <w:rPr>
          <w:lang w:val="ru-RU"/>
        </w:rPr>
      </w:pPr>
      <w:bookmarkStart w:id="0" w:name="block-28600911"/>
      <w:r w:rsidRPr="0017518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7530" w:rsidRDefault="00657530" w:rsidP="00657530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57530" w:rsidRPr="006D44B0" w:rsidRDefault="00657530" w:rsidP="00657530">
      <w:pPr>
        <w:spacing w:after="0" w:line="408" w:lineRule="auto"/>
        <w:ind w:left="120"/>
        <w:jc w:val="center"/>
        <w:rPr>
          <w:lang w:val="ru-RU"/>
        </w:rPr>
      </w:pPr>
      <w:r w:rsidRPr="006D44B0">
        <w:rPr>
          <w:rFonts w:ascii="Times New Roman" w:hAnsi="Times New Roman"/>
          <w:b/>
          <w:color w:val="000000"/>
          <w:sz w:val="28"/>
          <w:lang w:val="ru-RU"/>
        </w:rPr>
        <w:t>МАОУ Гимназия № 6</w:t>
      </w:r>
    </w:p>
    <w:p w:rsidR="00657530" w:rsidRPr="006D44B0" w:rsidRDefault="00657530" w:rsidP="00657530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7530" w:rsidRPr="006D44B0" w:rsidTr="006D2451">
        <w:tc>
          <w:tcPr>
            <w:tcW w:w="3114" w:type="dxa"/>
          </w:tcPr>
          <w:p w:rsidR="00657530" w:rsidRPr="006D44B0" w:rsidRDefault="00657530" w:rsidP="006D245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657530" w:rsidRDefault="00657530" w:rsidP="006D24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математики, информатики и технологии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Маскаева О.Н. 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29» августа 2023 г.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7530" w:rsidRPr="006D44B0" w:rsidRDefault="00657530" w:rsidP="006D24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Масалова</w:t>
            </w:r>
            <w:proofErr w:type="spellEnd"/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Н.В.</w:t>
            </w: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 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 2023 г.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57530" w:rsidRPr="006D44B0" w:rsidRDefault="00657530" w:rsidP="006D24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57530" w:rsidRDefault="00657530" w:rsidP="006D245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АОУ Гимназия №6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Семенов С.А.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35 от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6D44B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1» августа 2023 г.</w:t>
            </w:r>
          </w:p>
          <w:p w:rsidR="00657530" w:rsidRPr="006D44B0" w:rsidRDefault="00657530" w:rsidP="006D245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7530" w:rsidRPr="006D44B0" w:rsidRDefault="00657530" w:rsidP="00657530">
      <w:pPr>
        <w:spacing w:after="0"/>
        <w:ind w:left="120"/>
        <w:rPr>
          <w:lang w:val="ru-RU"/>
        </w:rPr>
      </w:pPr>
    </w:p>
    <w:p w:rsidR="00657530" w:rsidRPr="006D44B0" w:rsidRDefault="00657530" w:rsidP="00657530">
      <w:pPr>
        <w:spacing w:after="0" w:line="408" w:lineRule="auto"/>
        <w:ind w:left="120"/>
        <w:jc w:val="center"/>
        <w:rPr>
          <w:lang w:val="ru-RU"/>
        </w:rPr>
      </w:pPr>
      <w:r w:rsidRPr="006D44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57530" w:rsidRPr="006D44B0" w:rsidRDefault="00657530" w:rsidP="00657530">
      <w:pPr>
        <w:spacing w:after="0"/>
        <w:ind w:left="120"/>
        <w:jc w:val="center"/>
        <w:rPr>
          <w:lang w:val="ru-RU"/>
        </w:rPr>
      </w:pPr>
    </w:p>
    <w:p w:rsidR="00657530" w:rsidRDefault="00657530" w:rsidP="0065753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657530" w:rsidRDefault="00657530" w:rsidP="00657530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657530" w:rsidRPr="006D44B0" w:rsidRDefault="00657530" w:rsidP="00657530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jc w:val="center"/>
        <w:rPr>
          <w:lang w:val="ru-RU"/>
        </w:rPr>
      </w:pPr>
    </w:p>
    <w:p w:rsidR="008C5911" w:rsidRPr="00BE2DBB" w:rsidRDefault="008C5911">
      <w:pPr>
        <w:spacing w:after="0"/>
        <w:ind w:left="120"/>
        <w:rPr>
          <w:lang w:val="ru-RU"/>
        </w:rPr>
      </w:pPr>
    </w:p>
    <w:p w:rsidR="008C5911" w:rsidRPr="00BE2DBB" w:rsidRDefault="008C5911">
      <w:pPr>
        <w:rPr>
          <w:lang w:val="ru-RU"/>
        </w:rPr>
        <w:sectPr w:rsidR="008C5911" w:rsidRPr="00BE2DBB">
          <w:pgSz w:w="11906" w:h="16383"/>
          <w:pgMar w:top="1134" w:right="850" w:bottom="1134" w:left="1701" w:header="720" w:footer="720" w:gutter="0"/>
          <w:cols w:space="720"/>
        </w:sect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bookmarkStart w:id="1" w:name="block-28600912"/>
      <w:bookmarkEnd w:id="0"/>
      <w:r w:rsidRPr="00BE2D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BE2DBB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BE2DBB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" w:name="88e7274f-146c-45cf-bb6c-0aa84ae038d1"/>
      <w:r w:rsidRPr="00BE2DBB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8C5911" w:rsidRPr="00BE2DBB" w:rsidRDefault="008C5911">
      <w:pPr>
        <w:rPr>
          <w:lang w:val="ru-RU"/>
        </w:rPr>
        <w:sectPr w:rsidR="008C5911" w:rsidRPr="00BE2DBB">
          <w:pgSz w:w="11906" w:h="16383"/>
          <w:pgMar w:top="1134" w:right="850" w:bottom="1134" w:left="1701" w:header="720" w:footer="720" w:gutter="0"/>
          <w:cols w:space="720"/>
        </w:sect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bookmarkStart w:id="3" w:name="block-28600913"/>
      <w:bookmarkEnd w:id="1"/>
      <w:r w:rsidRPr="00BE2DB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BE2DBB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bookmarkStart w:id="6" w:name="_Toc124426225"/>
      <w:r w:rsidRPr="00BE2DBB">
        <w:rPr>
          <w:rFonts w:ascii="Times New Roman" w:hAnsi="Times New Roman"/>
          <w:color w:val="0000FF"/>
          <w:sz w:val="28"/>
          <w:lang w:val="ru-RU"/>
        </w:rPr>
        <w:t xml:space="preserve">Алгебраические </w:t>
      </w:r>
      <w:proofErr w:type="spellStart"/>
      <w:r w:rsidRPr="00BE2DBB">
        <w:rPr>
          <w:rFonts w:ascii="Times New Roman" w:hAnsi="Times New Roman"/>
          <w:color w:val="0000FF"/>
          <w:sz w:val="28"/>
          <w:lang w:val="ru-RU"/>
        </w:rPr>
        <w:t>выражения</w:t>
      </w:r>
      <w:bookmarkEnd w:id="6"/>
      <w:r w:rsidRPr="00BE2DBB">
        <w:rPr>
          <w:rFonts w:ascii="Times New Roman" w:hAnsi="Times New Roman"/>
          <w:b/>
          <w:color w:val="000000"/>
          <w:sz w:val="28"/>
          <w:lang w:val="ru-RU"/>
        </w:rPr>
        <w:t>Алгебраические</w:t>
      </w:r>
      <w:proofErr w:type="spellEnd"/>
      <w:r w:rsidRPr="00BE2DBB">
        <w:rPr>
          <w:rFonts w:ascii="Times New Roman" w:hAnsi="Times New Roman"/>
          <w:b/>
          <w:color w:val="000000"/>
          <w:sz w:val="28"/>
          <w:lang w:val="ru-RU"/>
        </w:rPr>
        <w:t xml:space="preserve"> выражения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bookmarkStart w:id="7" w:name="_Toc124426226"/>
      <w:r w:rsidRPr="00BE2DBB">
        <w:rPr>
          <w:rFonts w:ascii="Times New Roman" w:hAnsi="Times New Roman"/>
          <w:color w:val="0000FF"/>
          <w:sz w:val="28"/>
          <w:lang w:val="ru-RU"/>
        </w:rPr>
        <w:t xml:space="preserve">Уравнения и </w:t>
      </w:r>
      <w:proofErr w:type="spellStart"/>
      <w:r w:rsidRPr="00BE2DBB">
        <w:rPr>
          <w:rFonts w:ascii="Times New Roman" w:hAnsi="Times New Roman"/>
          <w:color w:val="0000FF"/>
          <w:sz w:val="28"/>
          <w:lang w:val="ru-RU"/>
        </w:rPr>
        <w:t>неравенства</w:t>
      </w:r>
      <w:bookmarkEnd w:id="7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</w:t>
      </w:r>
      <w:proofErr w:type="spellEnd"/>
      <w:r w:rsidRPr="00BE2DBB">
        <w:rPr>
          <w:rFonts w:ascii="Times New Roman" w:hAnsi="Times New Roman"/>
          <w:b/>
          <w:color w:val="000000"/>
          <w:sz w:val="28"/>
          <w:lang w:val="ru-RU"/>
        </w:rPr>
        <w:t xml:space="preserve"> и неравенства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bookmarkStart w:id="8" w:name="_Toc124426227"/>
      <w:proofErr w:type="spellStart"/>
      <w:r w:rsidRPr="00BE2DBB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8"/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BE2DBB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bookmarkStart w:id="10" w:name="_Toc124426231"/>
      <w:proofErr w:type="spellStart"/>
      <w:r w:rsidRPr="00BE2DBB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0"/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BE2DBB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BE2DBB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BE2DBB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BE2DBB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proofErr w:type="gramStart"/>
      <w:r w:rsidRPr="00BE2DBB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BE2DBB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BE2DBB">
        <w:rPr>
          <w:rFonts w:ascii="Times New Roman" w:hAnsi="Times New Roman"/>
          <w:color w:val="000000"/>
          <w:sz w:val="28"/>
          <w:lang w:val="ru-RU"/>
        </w:rPr>
        <w:t xml:space="preserve"> и их свойства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bookmarkStart w:id="11" w:name="_Toc124426232"/>
      <w:r w:rsidRPr="00BE2DBB">
        <w:rPr>
          <w:rFonts w:ascii="Times New Roman" w:hAnsi="Times New Roman"/>
          <w:color w:val="0000FF"/>
          <w:sz w:val="28"/>
          <w:lang w:val="ru-RU"/>
        </w:rPr>
        <w:t xml:space="preserve">Числовые </w:t>
      </w:r>
      <w:proofErr w:type="spellStart"/>
      <w:r w:rsidRPr="00BE2DBB">
        <w:rPr>
          <w:rFonts w:ascii="Times New Roman" w:hAnsi="Times New Roman"/>
          <w:color w:val="0000FF"/>
          <w:sz w:val="28"/>
          <w:lang w:val="ru-RU"/>
        </w:rPr>
        <w:t>последовательности</w:t>
      </w:r>
      <w:bookmarkEnd w:id="11"/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овые</w:t>
      </w:r>
      <w:proofErr w:type="spellEnd"/>
      <w:r w:rsidRPr="00BE2DBB">
        <w:rPr>
          <w:rFonts w:ascii="Times New Roman" w:hAnsi="Times New Roman"/>
          <w:b/>
          <w:color w:val="000000"/>
          <w:sz w:val="28"/>
          <w:lang w:val="ru-RU"/>
        </w:rPr>
        <w:t xml:space="preserve"> последовательности и прогрессии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BE2DBB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E2DBB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8C5911" w:rsidRPr="00BE2DBB" w:rsidRDefault="008C5911">
      <w:pPr>
        <w:rPr>
          <w:lang w:val="ru-RU"/>
        </w:rPr>
        <w:sectPr w:rsidR="008C5911" w:rsidRPr="00BE2DBB">
          <w:pgSz w:w="11906" w:h="16383"/>
          <w:pgMar w:top="1134" w:right="850" w:bottom="1134" w:left="1701" w:header="720" w:footer="720" w:gutter="0"/>
          <w:cols w:space="720"/>
        </w:sect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bookmarkStart w:id="12" w:name="block-28600907"/>
      <w:bookmarkEnd w:id="3"/>
      <w:r w:rsidRPr="00BE2DB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E2DB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E2DBB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E2DBB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Default="00BE2D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E2DBB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BE2DBB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8C5911" w:rsidRPr="00BE2DBB" w:rsidRDefault="00BE2D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C5911" w:rsidRDefault="00BE2D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C5911" w:rsidRPr="00BE2DBB" w:rsidRDefault="00BE2D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C5911" w:rsidRPr="00BE2DBB" w:rsidRDefault="00BE2D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C5911" w:rsidRPr="00BE2DBB" w:rsidRDefault="00BE2D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C5911" w:rsidRPr="00BE2DBB" w:rsidRDefault="00BE2D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C5911" w:rsidRDefault="00BE2D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5911" w:rsidRPr="00BE2DBB" w:rsidRDefault="00BE2D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C5911" w:rsidRPr="00BE2DBB" w:rsidRDefault="00BE2D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C5911" w:rsidRPr="00BE2DBB" w:rsidRDefault="00BE2D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C5911" w:rsidRPr="00BE2DBB" w:rsidRDefault="00BE2D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C5911" w:rsidRDefault="00BE2D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</w:t>
      </w: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зрения в устных и письменных текстах, давать пояснения по ходу решения задачи, комментировать полученный результат;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C5911" w:rsidRPr="00BE2DBB" w:rsidRDefault="00BE2D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C5911" w:rsidRPr="00BE2DBB" w:rsidRDefault="00BE2D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C5911" w:rsidRDefault="00BE2DBB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C5911" w:rsidRPr="00BE2DBB" w:rsidRDefault="00BE2D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C5911" w:rsidRPr="00BE2DBB" w:rsidRDefault="00BE2D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C5911" w:rsidRPr="00BE2DBB" w:rsidRDefault="00BE2D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E2DBB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E2DBB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left="12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C5911" w:rsidRPr="00BE2DBB" w:rsidRDefault="008C5911">
      <w:pPr>
        <w:spacing w:after="0" w:line="264" w:lineRule="auto"/>
        <w:ind w:left="120"/>
        <w:jc w:val="both"/>
        <w:rPr>
          <w:lang w:val="ru-RU"/>
        </w:rPr>
      </w:pP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E2DBB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BE2DBB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2DBB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BE2DBB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8C5911" w:rsidRPr="00BE2DBB" w:rsidRDefault="00BE2DBB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BE2DBB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BE2DBB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BE2DBB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E2DBB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Округлять действительные числа, выполнять прикидку результата вычислений, оценку числовых выражен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BE2DBB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BE2DBB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8C5911" w:rsidRPr="00BE2DBB" w:rsidRDefault="00BE2DBB">
      <w:pPr>
        <w:spacing w:after="0" w:line="360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BE2DBB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BE2DBB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BE2DBB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8C5911" w:rsidRPr="00BE2DBB" w:rsidRDefault="00BE2DBB">
      <w:pPr>
        <w:spacing w:after="0" w:line="264" w:lineRule="auto"/>
        <w:ind w:firstLine="600"/>
        <w:jc w:val="both"/>
        <w:rPr>
          <w:lang w:val="ru-RU"/>
        </w:rPr>
      </w:pPr>
      <w:r w:rsidRPr="00BE2DBB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8C5911" w:rsidRPr="00BE2DBB" w:rsidRDefault="008C5911">
      <w:pPr>
        <w:rPr>
          <w:lang w:val="ru-RU"/>
        </w:rPr>
        <w:sectPr w:rsidR="008C5911" w:rsidRPr="00BE2DBB">
          <w:pgSz w:w="11906" w:h="16383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bookmarkStart w:id="26" w:name="block-28600908"/>
      <w:bookmarkEnd w:id="12"/>
      <w:r w:rsidRPr="00BE2D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8C591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Pr="00F841C0" w:rsidRDefault="00BE2DBB">
            <w:pPr>
              <w:spacing w:after="0"/>
              <w:ind w:left="135"/>
              <w:jc w:val="center"/>
            </w:pPr>
            <w:r w:rsidRPr="00F841C0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Pr="00F841C0" w:rsidRDefault="00F841C0">
            <w:pPr>
              <w:spacing w:after="0"/>
              <w:ind w:left="135"/>
              <w:jc w:val="center"/>
            </w:pPr>
            <w:r w:rsidRPr="00F841C0">
              <w:rPr>
                <w:rFonts w:ascii="Times New Roman" w:hAnsi="Times New Roman"/>
                <w:sz w:val="24"/>
                <w:lang w:val="ru-RU"/>
              </w:rPr>
              <w:t>4</w:t>
            </w:r>
            <w:r w:rsidR="00BE2DBB" w:rsidRPr="00F841C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Pr="00F841C0" w:rsidRDefault="00BE2DBB" w:rsidP="00F841C0">
            <w:pPr>
              <w:spacing w:after="0"/>
              <w:ind w:left="135"/>
              <w:jc w:val="center"/>
              <w:rPr>
                <w:lang w:val="ru-RU"/>
              </w:rPr>
            </w:pPr>
            <w:r w:rsidRPr="00F841C0">
              <w:rPr>
                <w:rFonts w:ascii="Times New Roman" w:hAnsi="Times New Roman"/>
                <w:sz w:val="24"/>
              </w:rPr>
              <w:t xml:space="preserve"> </w:t>
            </w:r>
            <w:r w:rsidR="00F841C0" w:rsidRPr="00F841C0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Pr="00F841C0" w:rsidRDefault="00BE2DBB">
            <w:pPr>
              <w:spacing w:after="0"/>
              <w:ind w:left="135"/>
              <w:jc w:val="center"/>
            </w:pPr>
            <w:r w:rsidRPr="00F841C0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Pr="00F841C0" w:rsidRDefault="00BE2DBB">
            <w:pPr>
              <w:spacing w:after="0"/>
              <w:ind w:left="135"/>
              <w:jc w:val="center"/>
            </w:pPr>
            <w:r w:rsidRPr="00F841C0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F841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BE2D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Default="008C5911"/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8C5911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8C5911" w:rsidRDefault="008C5911"/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8C5911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8C5911" w:rsidRDefault="008C5911"/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bookmarkStart w:id="27" w:name="block-28600909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70"/>
        <w:gridCol w:w="948"/>
        <w:gridCol w:w="1841"/>
        <w:gridCol w:w="1910"/>
        <w:gridCol w:w="1347"/>
        <w:gridCol w:w="2925"/>
      </w:tblGrid>
      <w:tr w:rsidR="008C5911" w:rsidTr="00947019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4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2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 w:rsidTr="0094701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29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8C5911" w:rsidRPr="00244B9D" w:rsidRDefault="00BE2DBB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BE2DBB" w:rsidRPr="004E785B" w:rsidRDefault="00BE2DBB" w:rsidP="0001350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Понят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рационального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числ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C5911" w:rsidRPr="00734E24" w:rsidRDefault="008C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8C5911" w:rsidRPr="00244B9D" w:rsidRDefault="00BE2DBB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C5911" w:rsidRPr="004E785B" w:rsidRDefault="00BE2DBB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Арифметические действия с рациональными числами</w:t>
            </w:r>
          </w:p>
          <w:p w:rsidR="00D800E1" w:rsidRPr="004E785B" w:rsidRDefault="00D800E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Числовые выражения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C5911" w:rsidRPr="00734E24" w:rsidRDefault="008C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8C5911" w:rsidRPr="00244B9D" w:rsidRDefault="00BE2DBB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C5911" w:rsidRPr="004E785B" w:rsidRDefault="00BE2DBB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Арифметические действия с рациональными числами</w:t>
            </w:r>
          </w:p>
          <w:p w:rsidR="00D800E1" w:rsidRPr="004E785B" w:rsidRDefault="00D800E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Числовые выражения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C5911" w:rsidRPr="00734E24" w:rsidRDefault="008C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8C5911" w:rsidRPr="00244B9D" w:rsidRDefault="00BE2DBB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C5911" w:rsidRPr="004E785B" w:rsidRDefault="00BE2DBB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Арифметические действия с рациональными числами</w:t>
            </w:r>
          </w:p>
          <w:p w:rsidR="00D800E1" w:rsidRPr="004E785B" w:rsidRDefault="00D800E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 Выражения с переменным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C5911" w:rsidRPr="00734E24" w:rsidRDefault="008C591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Арифметические действия с рациональными числами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 Диагностическая работа за курс 6 класса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BE2DBB" w:rsidRDefault="009B1DE6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Pr="00013501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Pr="00013501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Арифметические действия с рациональными числами</w:t>
            </w:r>
          </w:p>
          <w:p w:rsidR="00013501" w:rsidRPr="004E785B" w:rsidRDefault="00013501" w:rsidP="00013501">
            <w:pPr>
              <w:spacing w:after="0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 ( Выражения с переменным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равнение, упорядочивание рациональных чисел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 Выражения с переменным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равнение, упорядочивание рацио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lastRenderedPageBreak/>
              <w:t>нальных чисел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авнение значени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  <w:r w:rsidRPr="0001350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5744A6" w:rsidRDefault="00013501" w:rsidP="0001350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равнение, упорядочивание рациональных чисел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войства действий над числам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  <w:r w:rsidRPr="00734E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Буквенны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выражения</w:t>
            </w:r>
            <w:proofErr w:type="spellEnd"/>
          </w:p>
          <w:p w:rsidR="00013501" w:rsidRPr="004E785B" w:rsidRDefault="00013501" w:rsidP="00013501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</w:pPr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013501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9B1DE6" w:rsidRDefault="009B1DE6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Default="00013501" w:rsidP="00013501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Pr="009B1DE6" w:rsidRDefault="009B1DE6" w:rsidP="00013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fafa</w:t>
              </w:r>
              <w:proofErr w:type="spellEnd"/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9B1DE6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B1DE6" w:rsidRPr="004E785B" w:rsidRDefault="009B1DE6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  <w:p w:rsidR="00013501" w:rsidRPr="004E785B" w:rsidRDefault="00013501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Тождественны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="009B1DE6"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9B1DE6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9B1DE6" w:rsidP="00013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fd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0</w:t>
              </w:r>
            </w:hyperlink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9B1DE6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8D76F9" w:rsidRDefault="009B1DE6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Контрольная работа№1 по теме "Рациональные числа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9B1DE6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9B1DE6" w:rsidP="000135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9B1DE6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9B1DE6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  <w:p w:rsidR="009B1DE6" w:rsidRPr="004E785B" w:rsidRDefault="009B1DE6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proofErr w:type="spellEnd"/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9B1DE6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13501" w:rsidRPr="00244B9D" w:rsidRDefault="00CA2EFF" w:rsidP="00244B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013501" w:rsidRPr="004E785B" w:rsidRDefault="009B1DE6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  <w:p w:rsidR="009B1DE6" w:rsidRPr="004E785B" w:rsidRDefault="009B1DE6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="00CA2EFF"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уравнения с одной переменной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244B9D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01350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13501" w:rsidRPr="00734E24" w:rsidRDefault="00013501" w:rsidP="000135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013501" w:rsidRPr="00DA3B47" w:rsidRDefault="00CA2EFF" w:rsidP="0001350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0482</w:t>
              </w:r>
            </w:hyperlink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CA2EFF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A2EFF" w:rsidRPr="004E785B" w:rsidRDefault="00CA2EFF" w:rsidP="00CA2EF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  <w:p w:rsidR="009B1DE6" w:rsidRPr="004E785B" w:rsidRDefault="00CA2EFF" w:rsidP="00CA2EF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уравнения с одной переменной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244B9D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DE6" w:rsidRPr="00734E24" w:rsidRDefault="009B1DE6" w:rsidP="00734E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CA2EFF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A2EFF" w:rsidRPr="004E785B" w:rsidRDefault="00CA2EFF" w:rsidP="00CA2EF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  <w:p w:rsidR="009B1DE6" w:rsidRPr="004E785B" w:rsidRDefault="00CA2EFF" w:rsidP="00CA2EF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уравнения с одной переменной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244B9D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B1DE6" w:rsidRPr="00734E24" w:rsidRDefault="009B1DE6" w:rsidP="00734E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9B1DE6" w:rsidRPr="00DA3B47" w:rsidRDefault="009B1DE6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6014E7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376261" w:rsidP="0037626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44B9D" w:rsidP="0037626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76261" w:rsidRPr="00734E24" w:rsidRDefault="00376261" w:rsidP="007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06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6014E7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376261" w:rsidP="0037626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44B9D" w:rsidP="0037626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76261" w:rsidRPr="00734E24" w:rsidRDefault="00376261" w:rsidP="007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0806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6014E7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376261" w:rsidP="0037626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44B9D" w:rsidP="0037626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76261" w:rsidRPr="00734E24" w:rsidRDefault="00376261" w:rsidP="007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0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6014E7" w:rsidP="00244B9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376261" w:rsidP="0037626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44B9D" w:rsidP="0037626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376261" w:rsidRPr="00734E24" w:rsidRDefault="00376261" w:rsidP="00734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37626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753C7" w:rsidP="002753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244B9D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Формулы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DA5043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76261" w:rsidRPr="00734E24" w:rsidRDefault="00376261" w:rsidP="00734E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2753C7" w:rsidP="002753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376261" w:rsidRPr="004E785B" w:rsidRDefault="00244B9D" w:rsidP="00013501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DA5043" w:rsidP="000135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76261" w:rsidRPr="00734E24" w:rsidRDefault="00376261" w:rsidP="00734E2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376261" w:rsidRPr="00DA3B47" w:rsidRDefault="00376261" w:rsidP="00013501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2349F2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Числовы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промежутк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Pr="00734E24" w:rsidRDefault="002349F2" w:rsidP="00234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dff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20411" w:rsidRPr="00DA3B47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2349F2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Числовы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промежутк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Pr="00734E24" w:rsidRDefault="002349F2" w:rsidP="00234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2349F2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Понят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Pr="00734E24" w:rsidRDefault="002349F2" w:rsidP="00234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f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2349F2" w:rsidP="002349F2">
            <w:pPr>
              <w:spacing w:after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2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47019" w:rsidRPr="004E785B" w:rsidRDefault="00947019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  <w:p w:rsidR="002349F2" w:rsidRPr="004E785B" w:rsidRDefault="00947019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lastRenderedPageBreak/>
              <w:t>(</w:t>
            </w:r>
            <w:proofErr w:type="spellStart"/>
            <w:r w:rsidR="002349F2" w:rsidRPr="004E785B">
              <w:rPr>
                <w:rFonts w:ascii="Times New Roman" w:hAnsi="Times New Roman"/>
                <w:sz w:val="24"/>
              </w:rPr>
              <w:t>Понятие</w:t>
            </w:r>
            <w:proofErr w:type="spellEnd"/>
            <w:r w:rsidR="002349F2"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349F2" w:rsidRPr="004E785B">
              <w:rPr>
                <w:rFonts w:ascii="Times New Roman" w:hAnsi="Times New Roman"/>
                <w:sz w:val="24"/>
              </w:rPr>
              <w:t>функции</w:t>
            </w:r>
            <w:proofErr w:type="spellEnd"/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Pr="00734E24" w:rsidRDefault="002349F2" w:rsidP="00234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f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8D76F9" w:rsidRDefault="002349F2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Контрольная работа  № 2 по теме "Линейные уравн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Pr="00734E24" w:rsidRDefault="002349F2" w:rsidP="002349F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1044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Default="005335E8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5335E8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имеры графиков, заданных формулами</w:t>
            </w:r>
          </w:p>
          <w:p w:rsidR="005335E8" w:rsidRPr="004E785B" w:rsidRDefault="005335E8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значений функций по формуле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5335E8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Default="005335E8" w:rsidP="002349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22041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Default="005335E8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335E8" w:rsidRPr="004E785B" w:rsidRDefault="005335E8" w:rsidP="005335E8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имеры графиков, заданных формулами</w:t>
            </w:r>
          </w:p>
          <w:p w:rsidR="002349F2" w:rsidRPr="004E785B" w:rsidRDefault="005335E8" w:rsidP="005335E8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е значений функций по форму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5335E8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Default="00947019" w:rsidP="002349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0</w:t>
              </w:r>
            </w:hyperlink>
          </w:p>
        </w:tc>
      </w:tr>
      <w:tr w:rsidR="00220411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Default="005335E8" w:rsidP="002349F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5335E8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имеры графиков, заданных формулами</w:t>
            </w:r>
          </w:p>
          <w:p w:rsidR="005335E8" w:rsidRPr="004E785B" w:rsidRDefault="005335E8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График функци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5335E8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20411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5335E8" w:rsidP="005335E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349F2" w:rsidRPr="004E785B" w:rsidRDefault="005335E8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График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5335E8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349F2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349F2" w:rsidRPr="00DA3B47" w:rsidRDefault="002349F2" w:rsidP="002349F2">
            <w:pPr>
              <w:spacing w:after="0"/>
              <w:ind w:left="135"/>
              <w:rPr>
                <w:lang w:val="ru-RU"/>
              </w:rPr>
            </w:pPr>
          </w:p>
        </w:tc>
      </w:tr>
      <w:tr w:rsidR="003E1A69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5335E8" w:rsidRPr="00DA3B47" w:rsidRDefault="008C1659" w:rsidP="001E27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F201BA" w:rsidRPr="004E785B" w:rsidRDefault="00F201BA" w:rsidP="00F201B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 Чтение графиков реальных зависимостей</w:t>
            </w:r>
          </w:p>
          <w:p w:rsidR="001E27E3" w:rsidRPr="004E785B" w:rsidRDefault="00F201BA" w:rsidP="00F201B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График функци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335E8" w:rsidRPr="00DA3B47" w:rsidRDefault="005335E8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35E8" w:rsidRPr="00DA3B47" w:rsidRDefault="005335E8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35E8" w:rsidRPr="00DA3B47" w:rsidRDefault="005335E8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35E8" w:rsidRDefault="005335E8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5335E8" w:rsidRPr="00DA3B47" w:rsidRDefault="005335E8" w:rsidP="002349F2">
            <w:pPr>
              <w:spacing w:after="0"/>
              <w:ind w:left="135"/>
              <w:rPr>
                <w:lang w:val="ru-RU"/>
              </w:rPr>
            </w:pPr>
          </w:p>
        </w:tc>
      </w:tr>
      <w:tr w:rsidR="005E1064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5E1064" w:rsidRDefault="00360C82" w:rsidP="001E27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E1064" w:rsidRPr="004E785B" w:rsidRDefault="007849EA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1064" w:rsidRDefault="007E3C51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064" w:rsidRPr="00DA3B47" w:rsidRDefault="005E1064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1064" w:rsidRPr="00DA3B47" w:rsidRDefault="005E1064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1064" w:rsidRDefault="005E1064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5E1064" w:rsidRDefault="005E1064" w:rsidP="002349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E1064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5E1064" w:rsidRDefault="00360C82" w:rsidP="001E27E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5E1064" w:rsidRPr="004E785B" w:rsidRDefault="007E3C51" w:rsidP="002349F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5E1064" w:rsidRDefault="007E3C51" w:rsidP="002349F2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1064" w:rsidRPr="00DA3B47" w:rsidRDefault="005E1064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1064" w:rsidRPr="00DA3B47" w:rsidRDefault="005E1064" w:rsidP="002349F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E1064" w:rsidRDefault="005E1064" w:rsidP="002349F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5E1064" w:rsidRDefault="005E1064" w:rsidP="002349F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E3C51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E3C51" w:rsidRDefault="00360C82" w:rsidP="007E3C5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7E3C51" w:rsidRPr="004E785B" w:rsidRDefault="007E3C51" w:rsidP="007E3C51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Линейная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E3C51" w:rsidRDefault="007E3C51" w:rsidP="007E3C5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3C51" w:rsidRPr="00DA3B47" w:rsidRDefault="007E3C51" w:rsidP="007E3C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3C51" w:rsidRPr="00DA3B47" w:rsidRDefault="007E3C51" w:rsidP="007E3C5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3C51" w:rsidRDefault="007E3C51" w:rsidP="007E3C5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E3C51" w:rsidRPr="00DA3B47" w:rsidRDefault="007E3C51" w:rsidP="007E3C5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7282</w:t>
              </w:r>
            </w:hyperlink>
          </w:p>
        </w:tc>
      </w:tr>
      <w:tr w:rsidR="00F201BA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F201BA" w:rsidRDefault="009D2547" w:rsidP="00F201B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F201BA" w:rsidRPr="004E785B" w:rsidRDefault="00F201BA" w:rsidP="00F201BA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Линейная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201BA" w:rsidRDefault="00F201BA" w:rsidP="00F201B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201BA" w:rsidRPr="00DA3B47" w:rsidRDefault="00F201BA" w:rsidP="00F201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201BA" w:rsidRPr="00DA3B47" w:rsidRDefault="00F201BA" w:rsidP="00F201B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201BA" w:rsidRDefault="00F201BA" w:rsidP="00F201B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F201BA" w:rsidRPr="00DA3B47" w:rsidRDefault="00F201BA" w:rsidP="00F201B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7412</w:t>
              </w:r>
            </w:hyperlink>
          </w:p>
        </w:tc>
      </w:tr>
      <w:tr w:rsidR="00C443B9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443B9" w:rsidRDefault="009D2547" w:rsidP="00C443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Постро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графика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линейной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C443B9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443B9" w:rsidRDefault="009D2547" w:rsidP="00C443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Постро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графика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линейной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</w:tr>
      <w:tr w:rsidR="00C443B9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9D2547" w:rsidP="00C443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Координата точки на прямой</w:t>
            </w:r>
          </w:p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заимное расположение график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</w:tr>
      <w:tr w:rsidR="00C443B9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9D2547" w:rsidP="00C443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сстояние между двумя точками</w:t>
            </w:r>
          </w:p>
          <w:p w:rsidR="00C443B9" w:rsidRPr="004E785B" w:rsidRDefault="00C443B9" w:rsidP="00C443B9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заимное расположение график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443B9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C443B9" w:rsidRPr="00DA3B47" w:rsidRDefault="00C443B9" w:rsidP="00C443B9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9D2547" w:rsidP="002760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8D76F9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Контрольная работа № 3 по теме "Координаты и графики. Функци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980808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9D2547" w:rsidP="002760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ределение степени с натуральным показателе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22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9D2547" w:rsidP="002760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пределение степени с натуральным показателем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22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DA3B47" w:rsidRDefault="009D2547" w:rsidP="002760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и деление степене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22041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и деление степене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2760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тепень с натуральным показателем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и деление степене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2079B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войства степени с натуральным показателем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ведение в степень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138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войства степени с натуральным показателем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ведение в степень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154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войства степени с натуральным показателем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Возведение в степень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1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be</w:t>
              </w:r>
            </w:hyperlink>
          </w:p>
        </w:tc>
      </w:tr>
      <w:tr w:rsidR="0027608F" w:rsidRP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член и его стандартный вид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RP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и возведение в степень одночлен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RP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5F587A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и возведение в степень одночлен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RP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еременные. Допустимые значения переменных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и у=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= 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их графи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RPr="00220411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и у=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= 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их графи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220411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ункции у=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= х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 их графи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RPr="003E1A6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85060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8D76F9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по теме "Алгебраические выраж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980808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3E1A69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85060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27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85060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2930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Сл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вычита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многочлен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2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af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Сл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вычита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многочлен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785B">
              <w:rPr>
                <w:rFonts w:ascii="Times New Roman" w:hAnsi="Times New Roman"/>
                <w:sz w:val="24"/>
              </w:rPr>
              <w:t>Сл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вычита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/>
                <w:sz w:val="24"/>
              </w:rPr>
              <w:t>многочлен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2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fca</w:t>
              </w:r>
              <w:proofErr w:type="spellEnd"/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ложение, вычитание, умножение многочленов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 одночлена на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FC513F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3182</w:t>
              </w:r>
            </w:hyperlink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одночле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многочлен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одночле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многочлен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одночле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многочлен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зложение многочленов на множител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несение общего множителя за скоб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зложение многочленов на множи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lastRenderedPageBreak/>
              <w:t>тел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lang w:val="ru-RU"/>
              </w:rPr>
            </w:pPr>
            <w:r w:rsidRPr="004E785B">
              <w:rPr>
                <w:rFonts w:ascii="Times New Roman" w:hAnsi="Times New Roman" w:cs="Times New Roman"/>
                <w:lang w:val="ru-RU"/>
              </w:rPr>
              <w:t>(Вынесение общего множителя за скоб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8D76F9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  <w:p w:rsidR="0027608F" w:rsidRPr="00E745E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трольная работа № 5 по теме «Произведение одночлена на многочлен»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80808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зложение многочленов на множител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 многочлена на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3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зложение многочленов на множител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 многочлена на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27608F" w:rsidRDefault="009D2547" w:rsidP="002760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Чтение графиков реальных зависимостей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 многочлена на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AB39E2" w:rsidRDefault="009D2547" w:rsidP="00AB3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ямоугольная система координат на плоскост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 многочлена на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AB39E2" w:rsidRDefault="009D2547" w:rsidP="00AB3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(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 многочлена на множители способом группировки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AB39E2" w:rsidRDefault="009D2547" w:rsidP="00AB39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асстояние между двумя точками координатной прямой</w:t>
            </w:r>
          </w:p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многочлена на множители способом группировки)</w:t>
            </w:r>
          </w:p>
          <w:p w:rsidR="00F519AB" w:rsidRPr="004E785B" w:rsidRDefault="00F519AB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CC0E8C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80808" w:rsidRDefault="009D2547" w:rsidP="00980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8D76F9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Примеры графиков, заданных формулами</w:t>
            </w:r>
          </w:p>
          <w:p w:rsidR="0027608F" w:rsidRPr="00E745E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трольная работа № 6 по теме «Многочлены»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980808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980808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CC0E8C" w:rsidRDefault="0027608F" w:rsidP="0027608F">
            <w:pPr>
              <w:spacing w:after="0"/>
              <w:ind w:left="135"/>
              <w:rPr>
                <w:lang w:val="ru-RU"/>
              </w:rPr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80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 сокращённого умножения</w:t>
            </w:r>
          </w:p>
          <w:p w:rsidR="00980808" w:rsidRPr="004E785B" w:rsidRDefault="00980808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ведение в квадрат суммы и разности двух выражени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980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80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80808" w:rsidRPr="004E785B" w:rsidRDefault="00980808" w:rsidP="00980808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 сокращённого умножения</w:t>
            </w:r>
          </w:p>
          <w:p w:rsidR="0027608F" w:rsidRPr="004E785B" w:rsidRDefault="00980808" w:rsidP="00980808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ведение в квадрат суммы и разности двух выражений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980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 сокращённого умножения</w:t>
            </w:r>
          </w:p>
          <w:p w:rsidR="006C7FF7" w:rsidRPr="004E785B" w:rsidRDefault="006C7FF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на множители с помощью формул квадрата суммы и разност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6C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6C7FF7" w:rsidRPr="004E785B" w:rsidRDefault="006C7FF7" w:rsidP="006C7FF7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 сокращённого умножения</w:t>
            </w:r>
          </w:p>
          <w:p w:rsidR="0027608F" w:rsidRPr="004E785B" w:rsidRDefault="006C7FF7" w:rsidP="006C7FF7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на множители с помощью формул квадрата суммы и разност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6C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6C7FF7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Формулы сокращённого умножения</w:t>
            </w:r>
            <w:r w:rsidR="006C7FF7"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7608F" w:rsidRPr="004E785B" w:rsidRDefault="006C7FF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разности двух выражений на их сумму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6C7FF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49EA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рямоугольная система координат на плоскости</w:t>
            </w:r>
          </w:p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множение разности двух выраже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й на их сумму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49EA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E745EB" w:rsidRPr="004E785B" w:rsidRDefault="00E745EB" w:rsidP="007849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альные зависимости. Прямая и обратная пропорциональности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разности квадратов на множител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49EA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47019" w:rsidRPr="004E785B" w:rsidRDefault="00947019" w:rsidP="007849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разности квадратов на множител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947019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7849EA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Свойства функций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49EA" w:rsidRPr="004E785B" w:rsidRDefault="007849EA" w:rsidP="007849EA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зложение разности квадратов на множител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49EA" w:rsidRPr="00734E24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7849EA" w:rsidRPr="008D76F9" w:rsidRDefault="007849EA" w:rsidP="008978DB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8D76F9">
              <w:rPr>
                <w:rFonts w:ascii="Times New Roman" w:hAnsi="Times New Roman"/>
                <w:sz w:val="24"/>
                <w:lang w:val="ru-RU"/>
              </w:rPr>
              <w:t>Свойства функций</w:t>
            </w:r>
          </w:p>
          <w:p w:rsidR="008978DB" w:rsidRPr="008D76F9" w:rsidRDefault="007849EA" w:rsidP="00897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онтрольная работа №7по теме «Формулы сокращенного </w:t>
            </w:r>
          </w:p>
          <w:p w:rsidR="007849EA" w:rsidRPr="00F519AB" w:rsidRDefault="007849EA" w:rsidP="008978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8D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»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7849EA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49EA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47019" w:rsidRPr="004E785B" w:rsidRDefault="00947019" w:rsidP="001168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849EA" w:rsidRPr="004E785B" w:rsidRDefault="00116862" w:rsidP="0011686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еобразование целого выражения в многочлен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947019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9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2</w:t>
              </w:r>
            </w:hyperlink>
          </w:p>
        </w:tc>
      </w:tr>
      <w:tr w:rsidR="007849EA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8978DB" w:rsidRPr="004E785B" w:rsidRDefault="007849EA" w:rsidP="008978DB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График функции </w:t>
            </w:r>
            <w:r w:rsidR="008978DB" w:rsidRPr="004E785B">
              <w:rPr>
                <w:rFonts w:ascii="Times New Roman" w:hAnsi="Times New Roman"/>
                <w:sz w:val="24"/>
              </w:rPr>
              <w:t>y</w:t>
            </w:r>
            <w:r w:rsidR="008978DB" w:rsidRPr="004E785B">
              <w:rPr>
                <w:rFonts w:ascii="Times New Roman" w:hAnsi="Times New Roman"/>
                <w:sz w:val="24"/>
                <w:lang w:val="ru-RU"/>
              </w:rPr>
              <w:t xml:space="preserve"> =|х|</w:t>
            </w:r>
          </w:p>
          <w:p w:rsidR="007849EA" w:rsidRPr="004E785B" w:rsidRDefault="00116862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енение различных способов для разложения на множители)</w:t>
            </w:r>
          </w:p>
          <w:p w:rsidR="00116862" w:rsidRPr="004E785B" w:rsidRDefault="00116862" w:rsidP="00116862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7849EA" w:rsidRPr="006B4462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7849EA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7849EA" w:rsidRPr="004E785B" w:rsidRDefault="007849EA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График функции </w:t>
            </w:r>
            <w:r w:rsidRPr="004E785B">
              <w:rPr>
                <w:rFonts w:ascii="Times New Roman" w:hAnsi="Times New Roman"/>
                <w:sz w:val="24"/>
              </w:rPr>
              <w:t>y</w:t>
            </w:r>
            <w:r w:rsidRPr="004E785B">
              <w:rPr>
                <w:rFonts w:ascii="Times New Roman" w:hAnsi="Times New Roman"/>
                <w:sz w:val="24"/>
                <w:lang w:val="ru-RU"/>
              </w:rPr>
              <w:t xml:space="preserve"> =|х|</w:t>
            </w:r>
          </w:p>
          <w:p w:rsidR="00116862" w:rsidRPr="004E785B" w:rsidRDefault="00116862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енение различных способов для разложения на множител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7849EA" w:rsidRPr="006C7FF7" w:rsidRDefault="009D2547" w:rsidP="0027608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849EA" w:rsidRPr="007849EA" w:rsidRDefault="007849EA" w:rsidP="002760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7849EA" w:rsidRPr="00BE2DBB" w:rsidRDefault="007849EA" w:rsidP="0027608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D2547" w:rsidRDefault="009D2547" w:rsidP="009D2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77B68" w:rsidRDefault="00977B68" w:rsidP="00977B68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977B68">
              <w:rPr>
                <w:rFonts w:ascii="Calibri" w:hAnsi="Calibri" w:cs="Calibri"/>
                <w:sz w:val="24"/>
                <w:szCs w:val="24"/>
                <w:lang w:val="ru-RU"/>
              </w:rPr>
              <w:t>9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подстановки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вух линейных уравнений с двумя переменными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85B">
              <w:rPr>
                <w:rFonts w:ascii="Times New Roman" w:hAnsi="Times New Roman" w:cs="Times New Roman"/>
                <w:sz w:val="24"/>
                <w:szCs w:val="24"/>
              </w:rPr>
              <w:t>подстановки</w:t>
            </w:r>
            <w:proofErr w:type="spellEnd"/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систем уравнений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соб подстановки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4E78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систем уравнений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соб сложения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4E78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947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систем уравнений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соб сложения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4E78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381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систем уравнений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шение задач с помощью уравнений.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9D25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77B68" w:rsidP="00381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4E785B" w:rsidRDefault="0027608F" w:rsidP="0027608F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4E785B">
              <w:rPr>
                <w:rFonts w:ascii="Times New Roman" w:hAnsi="Times New Roman"/>
                <w:sz w:val="24"/>
                <w:lang w:val="ru-RU"/>
              </w:rPr>
              <w:t>Решение систем уравнений</w:t>
            </w:r>
          </w:p>
          <w:p w:rsidR="009D2547" w:rsidRPr="004E785B" w:rsidRDefault="009D2547" w:rsidP="0027608F">
            <w:pPr>
              <w:spacing w:after="0"/>
              <w:ind w:left="135"/>
              <w:rPr>
                <w:lang w:val="ru-RU"/>
              </w:rPr>
            </w:pPr>
            <w:r w:rsidRPr="004E7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шение задач с помощью уравнений.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9D254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27608F" w:rsidRPr="008A3EB9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47019" w:rsidP="00381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47019" w:rsidP="00947019">
            <w:pPr>
              <w:spacing w:after="0"/>
              <w:ind w:left="135"/>
              <w:rPr>
                <w:lang w:val="ru-RU"/>
              </w:rPr>
            </w:pPr>
            <w:r w:rsidRPr="009470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9470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«Система линейных уравн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47019" w:rsidP="002760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Pr="00BE2DBB" w:rsidRDefault="0027608F" w:rsidP="0027608F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7608F" w:rsidTr="00947019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947019" w:rsidP="003815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0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27608F" w:rsidRPr="00E745EB" w:rsidRDefault="0027608F" w:rsidP="0027608F">
            <w:pPr>
              <w:spacing w:after="0"/>
              <w:ind w:left="135"/>
            </w:pPr>
            <w:proofErr w:type="spellStart"/>
            <w:r w:rsidRPr="00E745EB">
              <w:rPr>
                <w:rFonts w:ascii="Times New Roman" w:hAnsi="Times New Roman"/>
                <w:sz w:val="24"/>
              </w:rPr>
              <w:t>Итоговая</w:t>
            </w:r>
            <w:proofErr w:type="spellEnd"/>
            <w:r w:rsidRPr="00E745E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5EB">
              <w:rPr>
                <w:rFonts w:ascii="Times New Roman" w:hAnsi="Times New Roman"/>
                <w:sz w:val="24"/>
              </w:rPr>
              <w:t>контрольная</w:t>
            </w:r>
            <w:proofErr w:type="spellEnd"/>
            <w:r w:rsidRPr="00E745E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745EB">
              <w:rPr>
                <w:rFonts w:ascii="Times New Roman" w:hAnsi="Times New Roman"/>
                <w:sz w:val="24"/>
              </w:rPr>
              <w:t>рабо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7608F" w:rsidRPr="00947019" w:rsidRDefault="0027608F" w:rsidP="002760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27608F" w:rsidRDefault="0027608F" w:rsidP="0027608F">
            <w:pPr>
              <w:spacing w:after="0"/>
              <w:ind w:left="135"/>
            </w:pPr>
          </w:p>
        </w:tc>
      </w:tr>
      <w:tr w:rsidR="00947019" w:rsidRPr="006B4462" w:rsidTr="006D2451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947019" w:rsidRPr="00947019" w:rsidRDefault="00947019" w:rsidP="0027608F">
            <w:pPr>
              <w:spacing w:after="0"/>
              <w:rPr>
                <w:lang w:val="ru-RU"/>
              </w:rPr>
            </w:pPr>
          </w:p>
        </w:tc>
        <w:tc>
          <w:tcPr>
            <w:tcW w:w="4170" w:type="dxa"/>
            <w:tcMar>
              <w:top w:w="50" w:type="dxa"/>
              <w:left w:w="100" w:type="dxa"/>
            </w:tcMar>
            <w:vAlign w:val="center"/>
          </w:tcPr>
          <w:p w:rsidR="00947019" w:rsidRPr="00E745EB" w:rsidRDefault="00947019" w:rsidP="0027608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947019" w:rsidRPr="00947019" w:rsidRDefault="00947019" w:rsidP="0094701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Pr="009470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47019" w:rsidRDefault="00947019" w:rsidP="002760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47019" w:rsidRDefault="00947019" w:rsidP="0027608F">
            <w:pPr>
              <w:spacing w:after="0"/>
              <w:ind w:left="135"/>
              <w:jc w:val="center"/>
            </w:pPr>
            <w:bookmarkStart w:id="28" w:name="_GoBack"/>
            <w:bookmarkEnd w:id="28"/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947019" w:rsidRDefault="00947019" w:rsidP="0027608F">
            <w:pPr>
              <w:spacing w:after="0"/>
              <w:ind w:left="135"/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947019" w:rsidRPr="00BE2DBB" w:rsidRDefault="00947019" w:rsidP="0027608F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8C5911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  <w:proofErr w:type="spellEnd"/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ен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е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е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е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о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ые неравенства с одной 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  <w:proofErr w:type="spellEnd"/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Default="008C5911"/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076"/>
        <w:gridCol w:w="1151"/>
        <w:gridCol w:w="1841"/>
        <w:gridCol w:w="1910"/>
        <w:gridCol w:w="1347"/>
        <w:gridCol w:w="2837"/>
      </w:tblGrid>
      <w:tr w:rsidR="008C5911">
        <w:trPr>
          <w:trHeight w:val="144"/>
          <w:tblCellSpacing w:w="20" w:type="nil"/>
        </w:trPr>
        <w:tc>
          <w:tcPr>
            <w:tcW w:w="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3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5911" w:rsidRDefault="008C591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5911" w:rsidRDefault="008C5911"/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, иррациональные числа, конечные и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 действительных чисел; действительные числа как бесконечные десятичные дроб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ействительных чисел, арифметические действия с действительными числа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ое значение величины, точность приближ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кидка и оценка результатов вычислен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. Решение 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. Решение уравнений, сводящихся к линей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квад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но-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ским метод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Уравнения с одной переменно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с двумя переменными и его график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систе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ы уравнений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алгебра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истемы уравнений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е неравенства и их решение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еравенства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ё график и свойств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арабола, координаты вершины параболы, ось симметрии параболы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ункци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  <w:proofErr w:type="spellEnd"/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-го члена арифметиче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ленов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оненци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т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последовательности"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порции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бл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</w:t>
            </w: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C5911" w:rsidRPr="008A3EB9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E2D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45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40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  <w:jc w:val="center"/>
            </w:pPr>
          </w:p>
        </w:tc>
        <w:tc>
          <w:tcPr>
            <w:tcW w:w="1116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  <w:tc>
          <w:tcPr>
            <w:tcW w:w="1929" w:type="dxa"/>
            <w:tcMar>
              <w:top w:w="50" w:type="dxa"/>
              <w:left w:w="100" w:type="dxa"/>
            </w:tcMar>
            <w:vAlign w:val="center"/>
          </w:tcPr>
          <w:p w:rsidR="008C5911" w:rsidRDefault="008C5911">
            <w:pPr>
              <w:spacing w:after="0"/>
              <w:ind w:left="135"/>
            </w:pPr>
          </w:p>
        </w:tc>
      </w:tr>
      <w:tr w:rsidR="008C591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Pr="00BE2DBB" w:rsidRDefault="00BE2DBB">
            <w:pPr>
              <w:spacing w:after="0"/>
              <w:ind w:left="135"/>
              <w:rPr>
                <w:lang w:val="ru-RU"/>
              </w:rPr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0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 w:rsidRPr="00BE2D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8C5911" w:rsidRDefault="00BE2D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5911" w:rsidRDefault="008C5911"/>
        </w:tc>
      </w:tr>
    </w:tbl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8C5911">
      <w:pPr>
        <w:sectPr w:rsidR="008C591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C5911" w:rsidRDefault="00BE2DBB">
      <w:pPr>
        <w:spacing w:after="0"/>
        <w:ind w:left="120"/>
      </w:pPr>
      <w:bookmarkStart w:id="29" w:name="block-2860091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C5911" w:rsidRDefault="00BE2DB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C5911" w:rsidRDefault="008C5911">
      <w:pPr>
        <w:spacing w:after="0" w:line="480" w:lineRule="auto"/>
        <w:ind w:left="120"/>
      </w:pPr>
    </w:p>
    <w:p w:rsidR="008C5911" w:rsidRDefault="008C5911">
      <w:pPr>
        <w:spacing w:after="0" w:line="480" w:lineRule="auto"/>
        <w:ind w:left="120"/>
      </w:pPr>
    </w:p>
    <w:p w:rsidR="008C5911" w:rsidRDefault="008C5911">
      <w:pPr>
        <w:spacing w:after="0"/>
        <w:ind w:left="120"/>
      </w:pPr>
    </w:p>
    <w:p w:rsidR="008C5911" w:rsidRDefault="00BE2DB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C5911" w:rsidRDefault="008C5911">
      <w:pPr>
        <w:spacing w:after="0" w:line="480" w:lineRule="auto"/>
        <w:ind w:left="120"/>
      </w:pPr>
    </w:p>
    <w:p w:rsidR="008C5911" w:rsidRDefault="008C5911">
      <w:pPr>
        <w:spacing w:after="0"/>
        <w:ind w:left="120"/>
      </w:pPr>
    </w:p>
    <w:p w:rsidR="008C5911" w:rsidRPr="00BE2DBB" w:rsidRDefault="00BE2DBB">
      <w:pPr>
        <w:spacing w:after="0" w:line="480" w:lineRule="auto"/>
        <w:ind w:left="120"/>
        <w:rPr>
          <w:lang w:val="ru-RU"/>
        </w:rPr>
      </w:pPr>
      <w:r w:rsidRPr="00BE2DB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C5911" w:rsidRPr="00BE2DBB" w:rsidRDefault="008C5911">
      <w:pPr>
        <w:spacing w:after="0" w:line="480" w:lineRule="auto"/>
        <w:ind w:left="120"/>
        <w:rPr>
          <w:lang w:val="ru-RU"/>
        </w:rPr>
      </w:pPr>
    </w:p>
    <w:p w:rsidR="008C5911" w:rsidRPr="00BE2DBB" w:rsidRDefault="008C5911">
      <w:pPr>
        <w:rPr>
          <w:lang w:val="ru-RU"/>
        </w:rPr>
        <w:sectPr w:rsidR="008C5911" w:rsidRPr="00BE2DBB">
          <w:pgSz w:w="11906" w:h="16383"/>
          <w:pgMar w:top="1134" w:right="850" w:bottom="1134" w:left="1701" w:header="720" w:footer="720" w:gutter="0"/>
          <w:cols w:space="720"/>
        </w:sectPr>
      </w:pPr>
    </w:p>
    <w:bookmarkEnd w:id="29"/>
    <w:p w:rsidR="00BE2DBB" w:rsidRPr="00BE2DBB" w:rsidRDefault="00BE2DBB">
      <w:pPr>
        <w:rPr>
          <w:lang w:val="ru-RU"/>
        </w:rPr>
      </w:pPr>
    </w:p>
    <w:sectPr w:rsidR="00BE2DBB" w:rsidRPr="00BE2DB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8E"/>
    <w:multiLevelType w:val="multilevel"/>
    <w:tmpl w:val="3DC2A3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75296"/>
    <w:multiLevelType w:val="multilevel"/>
    <w:tmpl w:val="34DC65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8C1B1D"/>
    <w:multiLevelType w:val="multilevel"/>
    <w:tmpl w:val="DA824A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F42E30"/>
    <w:multiLevelType w:val="multilevel"/>
    <w:tmpl w:val="4C3890C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F459D9"/>
    <w:multiLevelType w:val="multilevel"/>
    <w:tmpl w:val="62BA17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F3677A"/>
    <w:multiLevelType w:val="multilevel"/>
    <w:tmpl w:val="0A6C28B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C5911"/>
    <w:rsid w:val="00013501"/>
    <w:rsid w:val="000512B3"/>
    <w:rsid w:val="000B70F8"/>
    <w:rsid w:val="00116862"/>
    <w:rsid w:val="001E27E3"/>
    <w:rsid w:val="002007EF"/>
    <w:rsid w:val="002079B3"/>
    <w:rsid w:val="00220411"/>
    <w:rsid w:val="002349F2"/>
    <w:rsid w:val="00244B9D"/>
    <w:rsid w:val="002753C7"/>
    <w:rsid w:val="0027608F"/>
    <w:rsid w:val="00360C82"/>
    <w:rsid w:val="00376261"/>
    <w:rsid w:val="00381520"/>
    <w:rsid w:val="003E1A69"/>
    <w:rsid w:val="004417E8"/>
    <w:rsid w:val="004B282B"/>
    <w:rsid w:val="004E785B"/>
    <w:rsid w:val="005335E8"/>
    <w:rsid w:val="005744A6"/>
    <w:rsid w:val="005B1420"/>
    <w:rsid w:val="005E1064"/>
    <w:rsid w:val="005F587A"/>
    <w:rsid w:val="006014E7"/>
    <w:rsid w:val="00601822"/>
    <w:rsid w:val="00657530"/>
    <w:rsid w:val="00657E95"/>
    <w:rsid w:val="006B4462"/>
    <w:rsid w:val="006C7FF7"/>
    <w:rsid w:val="006D2451"/>
    <w:rsid w:val="00734E24"/>
    <w:rsid w:val="007849EA"/>
    <w:rsid w:val="007E3C51"/>
    <w:rsid w:val="00821C31"/>
    <w:rsid w:val="0085060F"/>
    <w:rsid w:val="008957FF"/>
    <w:rsid w:val="008978DB"/>
    <w:rsid w:val="008A3EB9"/>
    <w:rsid w:val="008C1659"/>
    <w:rsid w:val="008C5911"/>
    <w:rsid w:val="008D76F9"/>
    <w:rsid w:val="00947019"/>
    <w:rsid w:val="00977B68"/>
    <w:rsid w:val="00980808"/>
    <w:rsid w:val="009B08FB"/>
    <w:rsid w:val="009B1DE6"/>
    <w:rsid w:val="009D2547"/>
    <w:rsid w:val="00AB39E2"/>
    <w:rsid w:val="00B576A2"/>
    <w:rsid w:val="00B811F3"/>
    <w:rsid w:val="00BE2DBB"/>
    <w:rsid w:val="00C11173"/>
    <w:rsid w:val="00C443B9"/>
    <w:rsid w:val="00C46120"/>
    <w:rsid w:val="00CA2EFF"/>
    <w:rsid w:val="00CC0E8C"/>
    <w:rsid w:val="00D800E1"/>
    <w:rsid w:val="00DA0116"/>
    <w:rsid w:val="00DA3B47"/>
    <w:rsid w:val="00DA5043"/>
    <w:rsid w:val="00E745EB"/>
    <w:rsid w:val="00F201BA"/>
    <w:rsid w:val="00F519AB"/>
    <w:rsid w:val="00F841C0"/>
    <w:rsid w:val="00FC1BCD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D4DB9-5B60-42A0-BA6B-B4F763C4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08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75c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7412" TargetMode="External"/><Relationship Id="rId63" Type="http://schemas.openxmlformats.org/officeDocument/2006/relationships/hyperlink" Target="https://m.edsoo.ru/7f424fd2" TargetMode="External"/><Relationship Id="rId84" Type="http://schemas.openxmlformats.org/officeDocument/2006/relationships/hyperlink" Target="https://m.edsoo.ru/7f435648" TargetMode="External"/><Relationship Id="rId138" Type="http://schemas.openxmlformats.org/officeDocument/2006/relationships/hyperlink" Target="https://m.edsoo.ru/7f4376b4" TargetMode="External"/><Relationship Id="rId159" Type="http://schemas.openxmlformats.org/officeDocument/2006/relationships/hyperlink" Target="https://m.edsoo.ru/7f43b098" TargetMode="External"/><Relationship Id="rId170" Type="http://schemas.openxmlformats.org/officeDocument/2006/relationships/hyperlink" Target="https://m.edsoo.ru/7f43ebda" TargetMode="External"/><Relationship Id="rId191" Type="http://schemas.openxmlformats.org/officeDocument/2006/relationships/hyperlink" Target="https://m.edsoo.ru/7f4452e6" TargetMode="External"/><Relationship Id="rId107" Type="http://schemas.openxmlformats.org/officeDocument/2006/relationships/hyperlink" Target="https://m.edsoo.ru/7f42ee1a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0806" TargetMode="External"/><Relationship Id="rId53" Type="http://schemas.openxmlformats.org/officeDocument/2006/relationships/hyperlink" Target="https://m.edsoo.ru/7f422930" TargetMode="External"/><Relationship Id="rId74" Type="http://schemas.openxmlformats.org/officeDocument/2006/relationships/hyperlink" Target="https://m.edsoo.ru/7f42d452" TargetMode="External"/><Relationship Id="rId128" Type="http://schemas.openxmlformats.org/officeDocument/2006/relationships/hyperlink" Target="https://m.edsoo.ru/7f433c12" TargetMode="External"/><Relationship Id="rId149" Type="http://schemas.openxmlformats.org/officeDocument/2006/relationships/hyperlink" Target="https://m.edsoo.ru/7f43d0b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30f44" TargetMode="External"/><Relationship Id="rId160" Type="http://schemas.openxmlformats.org/officeDocument/2006/relationships/hyperlink" Target="https://m.edsoo.ru/7f4396c6" TargetMode="External"/><Relationship Id="rId181" Type="http://schemas.openxmlformats.org/officeDocument/2006/relationships/hyperlink" Target="https://m.edsoo.ru/7f443b12" TargetMode="External"/><Relationship Id="rId22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6d1e" TargetMode="External"/><Relationship Id="rId64" Type="http://schemas.openxmlformats.org/officeDocument/2006/relationships/hyperlink" Target="https://m.edsoo.ru/7f4251d0" TargetMode="External"/><Relationship Id="rId118" Type="http://schemas.openxmlformats.org/officeDocument/2006/relationships/hyperlink" Target="https://m.edsoo.ru/7f42f8f6" TargetMode="External"/><Relationship Id="rId139" Type="http://schemas.openxmlformats.org/officeDocument/2006/relationships/hyperlink" Target="https://m.edsoo.ru/7f436b88" TargetMode="External"/><Relationship Id="rId85" Type="http://schemas.openxmlformats.org/officeDocument/2006/relationships/hyperlink" Target="https://m.edsoo.ru/7f435648" TargetMode="External"/><Relationship Id="rId150" Type="http://schemas.openxmlformats.org/officeDocument/2006/relationships/hyperlink" Target="https://m.edsoo.ru/7f43d23a" TargetMode="External"/><Relationship Id="rId171" Type="http://schemas.openxmlformats.org/officeDocument/2006/relationships/hyperlink" Target="https://m.edsoo.ru/7f43ed7e" TargetMode="External"/><Relationship Id="rId192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09a0" TargetMode="External"/><Relationship Id="rId108" Type="http://schemas.openxmlformats.org/officeDocument/2006/relationships/hyperlink" Target="https://m.edsoo.ru/7f42f158" TargetMode="External"/><Relationship Id="rId129" Type="http://schemas.openxmlformats.org/officeDocument/2006/relationships/hyperlink" Target="https://m.edsoo.ru/7f433d84" TargetMode="External"/><Relationship Id="rId54" Type="http://schemas.openxmlformats.org/officeDocument/2006/relationships/hyperlink" Target="https://m.edsoo.ru/7f422af2" TargetMode="External"/><Relationship Id="rId75" Type="http://schemas.openxmlformats.org/officeDocument/2006/relationships/hyperlink" Target="https://m.edsoo.ru/7f42eaaa" TargetMode="External"/><Relationship Id="rId96" Type="http://schemas.openxmlformats.org/officeDocument/2006/relationships/hyperlink" Target="https://m.edsoo.ru/7f430f44" TargetMode="External"/><Relationship Id="rId140" Type="http://schemas.openxmlformats.org/officeDocument/2006/relationships/hyperlink" Target="https://m.edsoo.ru/7f437858" TargetMode="External"/><Relationship Id="rId161" Type="http://schemas.openxmlformats.org/officeDocument/2006/relationships/hyperlink" Target="https://m.edsoo.ru/7f439842" TargetMode="External"/><Relationship Id="rId182" Type="http://schemas.openxmlformats.org/officeDocument/2006/relationships/hyperlink" Target="https://m.edsoo.ru/7f443cd4" TargetMode="Externa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119" Type="http://schemas.openxmlformats.org/officeDocument/2006/relationships/hyperlink" Target="https://m.edsoo.ru/7f4301f2" TargetMode="External"/><Relationship Id="rId44" Type="http://schemas.openxmlformats.org/officeDocument/2006/relationships/hyperlink" Target="https://m.edsoo.ru/7f41f50a" TargetMode="External"/><Relationship Id="rId65" Type="http://schemas.openxmlformats.org/officeDocument/2006/relationships/hyperlink" Target="https://m.edsoo.ru/7f42a0e0" TargetMode="External"/><Relationship Id="rId86" Type="http://schemas.openxmlformats.org/officeDocument/2006/relationships/hyperlink" Target="https://m.edsoo.ru/7f435648" TargetMode="External"/><Relationship Id="rId130" Type="http://schemas.openxmlformats.org/officeDocument/2006/relationships/hyperlink" Target="https://m.edsoo.ru/7f434bbc" TargetMode="External"/><Relationship Id="rId151" Type="http://schemas.openxmlformats.org/officeDocument/2006/relationships/hyperlink" Target="https://m.edsoo.ru/7f43d55a" TargetMode="External"/><Relationship Id="rId172" Type="http://schemas.openxmlformats.org/officeDocument/2006/relationships/hyperlink" Target="https://m.edsoo.ru/7f43f3b4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m.edsoo.ru/7f417af8" TargetMode="External"/><Relationship Id="rId109" Type="http://schemas.openxmlformats.org/officeDocument/2006/relationships/hyperlink" Target="https://m.edsoo.ru/7f42f3f6" TargetMode="External"/><Relationship Id="rId34" Type="http://schemas.openxmlformats.org/officeDocument/2006/relationships/hyperlink" Target="https://m.edsoo.ru/7f420e6e" TargetMode="External"/><Relationship Id="rId50" Type="http://schemas.openxmlformats.org/officeDocument/2006/relationships/hyperlink" Target="https://m.edsoo.ru/7f42154e" TargetMode="External"/><Relationship Id="rId55" Type="http://schemas.openxmlformats.org/officeDocument/2006/relationships/hyperlink" Target="https://m.edsoo.ru/7f422cc8" TargetMode="External"/><Relationship Id="rId76" Type="http://schemas.openxmlformats.org/officeDocument/2006/relationships/hyperlink" Target="https://m.edsoo.ru/7f42d862" TargetMode="External"/><Relationship Id="rId97" Type="http://schemas.openxmlformats.org/officeDocument/2006/relationships/hyperlink" Target="https://m.edsoo.ru/7f43128c" TargetMode="External"/><Relationship Id="rId104" Type="http://schemas.openxmlformats.org/officeDocument/2006/relationships/hyperlink" Target="https://m.edsoo.ru/7f431d36" TargetMode="External"/><Relationship Id="rId120" Type="http://schemas.openxmlformats.org/officeDocument/2006/relationships/hyperlink" Target="https://m.edsoo.ru/7f43d6d6" TargetMode="External"/><Relationship Id="rId125" Type="http://schemas.openxmlformats.org/officeDocument/2006/relationships/hyperlink" Target="https://m.edsoo.ru/7f42cd2c" TargetMode="External"/><Relationship Id="rId141" Type="http://schemas.openxmlformats.org/officeDocument/2006/relationships/hyperlink" Target="https://m.edsoo.ru/7f43bf66" TargetMode="External"/><Relationship Id="rId146" Type="http://schemas.openxmlformats.org/officeDocument/2006/relationships/hyperlink" Target="https://m.edsoo.ru/7f43c9b6" TargetMode="External"/><Relationship Id="rId167" Type="http://schemas.openxmlformats.org/officeDocument/2006/relationships/hyperlink" Target="https://m.edsoo.ru/7f43a526" TargetMode="External"/><Relationship Id="rId188" Type="http://schemas.openxmlformats.org/officeDocument/2006/relationships/hyperlink" Target="https://m.edsoo.ru/7f444c5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2865a" TargetMode="External"/><Relationship Id="rId92" Type="http://schemas.openxmlformats.org/officeDocument/2006/relationships/hyperlink" Target="https://m.edsoo.ru/7f430382" TargetMode="External"/><Relationship Id="rId162" Type="http://schemas.openxmlformats.org/officeDocument/2006/relationships/hyperlink" Target="https://m.edsoo.ru/7f4399b4" TargetMode="External"/><Relationship Id="rId183" Type="http://schemas.openxmlformats.org/officeDocument/2006/relationships/hyperlink" Target="https://m.edsoo.ru/7f443fe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d70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a900" TargetMode="External"/><Relationship Id="rId45" Type="http://schemas.openxmlformats.org/officeDocument/2006/relationships/hyperlink" Target="https://m.edsoo.ru/7f4211de" TargetMode="External"/><Relationship Id="rId66" Type="http://schemas.openxmlformats.org/officeDocument/2006/relationships/hyperlink" Target="https://m.edsoo.ru/7f429f32" TargetMode="External"/><Relationship Id="rId87" Type="http://schemas.openxmlformats.org/officeDocument/2006/relationships/hyperlink" Target="https://m.edsoo.ru/7f43599a" TargetMode="External"/><Relationship Id="rId110" Type="http://schemas.openxmlformats.org/officeDocument/2006/relationships/hyperlink" Target="https://m.edsoo.ru/7f42f5a4" TargetMode="External"/><Relationship Id="rId115" Type="http://schemas.openxmlformats.org/officeDocument/2006/relationships/hyperlink" Target="https://m.edsoo.ru/7f4328c6" TargetMode="External"/><Relationship Id="rId131" Type="http://schemas.openxmlformats.org/officeDocument/2006/relationships/hyperlink" Target="https://m.edsoo.ru/7f4343e2" TargetMode="External"/><Relationship Id="rId136" Type="http://schemas.openxmlformats.org/officeDocument/2006/relationships/hyperlink" Target="https://m.edsoo.ru/7f43736c" TargetMode="External"/><Relationship Id="rId157" Type="http://schemas.openxmlformats.org/officeDocument/2006/relationships/hyperlink" Target="https://m.edsoo.ru/7f43b21e" TargetMode="External"/><Relationship Id="rId178" Type="http://schemas.openxmlformats.org/officeDocument/2006/relationships/hyperlink" Target="https://m.edsoo.ru/7f43fe0e" TargetMode="External"/><Relationship Id="rId61" Type="http://schemas.openxmlformats.org/officeDocument/2006/relationships/hyperlink" Target="https://m.edsoo.ru/7f42464a" TargetMode="External"/><Relationship Id="rId82" Type="http://schemas.openxmlformats.org/officeDocument/2006/relationships/hyperlink" Target="https://m.edsoo.ru/7f4354a4" TargetMode="External"/><Relationship Id="rId152" Type="http://schemas.openxmlformats.org/officeDocument/2006/relationships/hyperlink" Target="https://m.edsoo.ru/7f43ad5a" TargetMode="External"/><Relationship Id="rId173" Type="http://schemas.openxmlformats.org/officeDocument/2006/relationships/hyperlink" Target="https://m.edsoo.ru/7f43f58a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0482" TargetMode="External"/><Relationship Id="rId35" Type="http://schemas.openxmlformats.org/officeDocument/2006/relationships/hyperlink" Target="https://m.edsoo.ru/7f41dff2" TargetMode="External"/><Relationship Id="rId56" Type="http://schemas.openxmlformats.org/officeDocument/2006/relationships/hyperlink" Target="https://m.edsoo.ru/7f422fca" TargetMode="External"/><Relationship Id="rId77" Type="http://schemas.openxmlformats.org/officeDocument/2006/relationships/hyperlink" Target="https://m.edsoo.ru/7f42d862" TargetMode="External"/><Relationship Id="rId100" Type="http://schemas.openxmlformats.org/officeDocument/2006/relationships/hyperlink" Target="https://m.edsoo.ru/7f431a20" TargetMode="External"/><Relationship Id="rId105" Type="http://schemas.openxmlformats.org/officeDocument/2006/relationships/hyperlink" Target="https://m.edsoo.ru/7f42ee1a" TargetMode="External"/><Relationship Id="rId126" Type="http://schemas.openxmlformats.org/officeDocument/2006/relationships/hyperlink" Target="https://m.edsoo.ru/7f42c9e4" TargetMode="External"/><Relationship Id="rId147" Type="http://schemas.openxmlformats.org/officeDocument/2006/relationships/hyperlink" Target="https://m.edsoo.ru/7f43c9b6" TargetMode="External"/><Relationship Id="rId168" Type="http://schemas.openxmlformats.org/officeDocument/2006/relationships/hyperlink" Target="https://m.edsoo.ru/7f43ab84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18be" TargetMode="External"/><Relationship Id="rId72" Type="http://schemas.openxmlformats.org/officeDocument/2006/relationships/hyperlink" Target="https://m.edsoo.ru/7f4287d6" TargetMode="External"/><Relationship Id="rId93" Type="http://schemas.openxmlformats.org/officeDocument/2006/relationships/hyperlink" Target="https://m.edsoo.ru/7f4308e6" TargetMode="External"/><Relationship Id="rId98" Type="http://schemas.openxmlformats.org/officeDocument/2006/relationships/hyperlink" Target="https://m.edsoo.ru/7f4315c0" TargetMode="External"/><Relationship Id="rId121" Type="http://schemas.openxmlformats.org/officeDocument/2006/relationships/hyperlink" Target="https://m.edsoo.ru/7f43d6d6" TargetMode="External"/><Relationship Id="rId142" Type="http://schemas.openxmlformats.org/officeDocument/2006/relationships/hyperlink" Target="https://m.edsoo.ru/7f43c542" TargetMode="External"/><Relationship Id="rId163" Type="http://schemas.openxmlformats.org/officeDocument/2006/relationships/hyperlink" Target="https://m.edsoo.ru/7f439eb4" TargetMode="External"/><Relationship Id="rId184" Type="http://schemas.openxmlformats.org/officeDocument/2006/relationships/hyperlink" Target="https://m.edsoo.ru/7f4441ca" TargetMode="External"/><Relationship Id="rId189" Type="http://schemas.openxmlformats.org/officeDocument/2006/relationships/hyperlink" Target="https://m.edsoo.ru/7f444f4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1382" TargetMode="External"/><Relationship Id="rId67" Type="http://schemas.openxmlformats.org/officeDocument/2006/relationships/hyperlink" Target="https://m.edsoo.ru/7f427c32" TargetMode="External"/><Relationship Id="rId116" Type="http://schemas.openxmlformats.org/officeDocument/2006/relationships/hyperlink" Target="https://m.edsoo.ru/7f432b6e" TargetMode="External"/><Relationship Id="rId137" Type="http://schemas.openxmlformats.org/officeDocument/2006/relationships/hyperlink" Target="https://m.edsoo.ru/7f437510" TargetMode="External"/><Relationship Id="rId158" Type="http://schemas.openxmlformats.org/officeDocument/2006/relationships/hyperlink" Target="https://m.edsoo.ru/7f43b5a2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7282" TargetMode="External"/><Relationship Id="rId62" Type="http://schemas.openxmlformats.org/officeDocument/2006/relationships/hyperlink" Target="https://m.edsoo.ru/7f424c12" TargetMode="External"/><Relationship Id="rId83" Type="http://schemas.openxmlformats.org/officeDocument/2006/relationships/hyperlink" Target="https://m.edsoo.ru/7f436098" TargetMode="External"/><Relationship Id="rId88" Type="http://schemas.openxmlformats.org/officeDocument/2006/relationships/hyperlink" Target="https://m.edsoo.ru/7f435ed6" TargetMode="External"/><Relationship Id="rId111" Type="http://schemas.openxmlformats.org/officeDocument/2006/relationships/hyperlink" Target="https://m.edsoo.ru/7f42fef0" TargetMode="External"/><Relationship Id="rId132" Type="http://schemas.openxmlformats.org/officeDocument/2006/relationships/hyperlink" Target="https://m.edsoo.ru/7f434572" TargetMode="External"/><Relationship Id="rId153" Type="http://schemas.openxmlformats.org/officeDocument/2006/relationships/hyperlink" Target="https://m.edsoo.ru/7f43af08" TargetMode="External"/><Relationship Id="rId174" Type="http://schemas.openxmlformats.org/officeDocument/2006/relationships/hyperlink" Target="https://m.edsoo.ru/7f43ef2c" TargetMode="External"/><Relationship Id="rId179" Type="http://schemas.openxmlformats.org/officeDocument/2006/relationships/hyperlink" Target="https://m.edsoo.ru/7f4401a6" TargetMode="External"/><Relationship Id="rId190" Type="http://schemas.openxmlformats.org/officeDocument/2006/relationships/hyperlink" Target="https://m.edsoo.ru/7f44516a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1ef06" TargetMode="External"/><Relationship Id="rId57" Type="http://schemas.openxmlformats.org/officeDocument/2006/relationships/hyperlink" Target="https://m.edsoo.ru/7f423182" TargetMode="External"/><Relationship Id="rId106" Type="http://schemas.openxmlformats.org/officeDocument/2006/relationships/hyperlink" Target="https://m.edsoo.ru/7f42ee1a" TargetMode="External"/><Relationship Id="rId127" Type="http://schemas.openxmlformats.org/officeDocument/2006/relationships/hyperlink" Target="https://m.edsoo.ru/7f42c9e4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064e" TargetMode="External"/><Relationship Id="rId52" Type="http://schemas.openxmlformats.org/officeDocument/2006/relationships/hyperlink" Target="https://m.edsoo.ru/7f42276e" TargetMode="External"/><Relationship Id="rId73" Type="http://schemas.openxmlformats.org/officeDocument/2006/relationships/hyperlink" Target="https://m.edsoo.ru/7f42a27a" TargetMode="External"/><Relationship Id="rId78" Type="http://schemas.openxmlformats.org/officeDocument/2006/relationships/hyperlink" Target="https://m.edsoo.ru/7f42dd26" TargetMode="External"/><Relationship Id="rId94" Type="http://schemas.openxmlformats.org/officeDocument/2006/relationships/hyperlink" Target="https://m.edsoo.ru/7f430a8a" TargetMode="External"/><Relationship Id="rId99" Type="http://schemas.openxmlformats.org/officeDocument/2006/relationships/hyperlink" Target="https://m.edsoo.ru/7f4318c2" TargetMode="External"/><Relationship Id="rId101" Type="http://schemas.openxmlformats.org/officeDocument/2006/relationships/hyperlink" Target="https://m.edsoo.ru/7f43259c" TargetMode="External"/><Relationship Id="rId122" Type="http://schemas.openxmlformats.org/officeDocument/2006/relationships/hyperlink" Target="https://m.edsoo.ru/7f42c692" TargetMode="External"/><Relationship Id="rId143" Type="http://schemas.openxmlformats.org/officeDocument/2006/relationships/hyperlink" Target="https://m.edsoo.ru/7f43c542" TargetMode="External"/><Relationship Id="rId148" Type="http://schemas.openxmlformats.org/officeDocument/2006/relationships/hyperlink" Target="https://m.edsoo.ru/7f43d0b4" TargetMode="External"/><Relationship Id="rId164" Type="http://schemas.openxmlformats.org/officeDocument/2006/relationships/hyperlink" Target="https://m.edsoo.ru/7f43a03a" TargetMode="External"/><Relationship Id="rId169" Type="http://schemas.openxmlformats.org/officeDocument/2006/relationships/hyperlink" Target="https://m.edsoo.ru/7f43e6c6" TargetMode="External"/><Relationship Id="rId185" Type="http://schemas.openxmlformats.org/officeDocument/2006/relationships/hyperlink" Target="https://m.edsoo.ru/7f444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404f8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154e" TargetMode="External"/><Relationship Id="rId68" Type="http://schemas.openxmlformats.org/officeDocument/2006/relationships/hyperlink" Target="https://m.edsoo.ru/7f427e8a" TargetMode="External"/><Relationship Id="rId89" Type="http://schemas.openxmlformats.org/officeDocument/2006/relationships/hyperlink" Target="https://m.edsoo.ru/7f42fd38" TargetMode="External"/><Relationship Id="rId112" Type="http://schemas.openxmlformats.org/officeDocument/2006/relationships/hyperlink" Target="https://m.edsoo.ru/7f430076" TargetMode="External"/><Relationship Id="rId133" Type="http://schemas.openxmlformats.org/officeDocument/2006/relationships/hyperlink" Target="https://m.edsoo.ru/7f434d38" TargetMode="External"/><Relationship Id="rId154" Type="http://schemas.openxmlformats.org/officeDocument/2006/relationships/hyperlink" Target="https://m.edsoo.ru/7f43af08" TargetMode="External"/><Relationship Id="rId175" Type="http://schemas.openxmlformats.org/officeDocument/2006/relationships/hyperlink" Target="https://m.edsoo.ru/7f43f0c6" TargetMode="External"/><Relationship Id="rId16" Type="http://schemas.openxmlformats.org/officeDocument/2006/relationships/hyperlink" Target="https://m.edsoo.ru/7f417af8" TargetMode="External"/><Relationship Id="rId37" Type="http://schemas.openxmlformats.org/officeDocument/2006/relationships/hyperlink" Target="https://m.edsoo.ru/7f41ef06" TargetMode="External"/><Relationship Id="rId58" Type="http://schemas.openxmlformats.org/officeDocument/2006/relationships/hyperlink" Target="https://m.edsoo.ru/7f429c6c" TargetMode="External"/><Relationship Id="rId79" Type="http://schemas.openxmlformats.org/officeDocument/2006/relationships/hyperlink" Target="https://m.edsoo.ru/7f42ded4" TargetMode="External"/><Relationship Id="rId102" Type="http://schemas.openxmlformats.org/officeDocument/2006/relationships/hyperlink" Target="https://m.edsoo.ru/7f432736" TargetMode="External"/><Relationship Id="rId123" Type="http://schemas.openxmlformats.org/officeDocument/2006/relationships/hyperlink" Target="https://m.edsoo.ru/7f42c840" TargetMode="External"/><Relationship Id="rId144" Type="http://schemas.openxmlformats.org/officeDocument/2006/relationships/hyperlink" Target="https://m.edsoo.ru/7f43c3d0" TargetMode="External"/><Relationship Id="rId90" Type="http://schemas.openxmlformats.org/officeDocument/2006/relationships/hyperlink" Target="https://m.edsoo.ru/7f42fd38" TargetMode="External"/><Relationship Id="rId165" Type="http://schemas.openxmlformats.org/officeDocument/2006/relationships/hyperlink" Target="https://m.edsoo.ru/7f43a1ac" TargetMode="External"/><Relationship Id="rId186" Type="http://schemas.openxmlformats.org/officeDocument/2006/relationships/hyperlink" Target="https://m.edsoo.ru/7f4446f2" TargetMode="External"/><Relationship Id="rId27" Type="http://schemas.openxmlformats.org/officeDocument/2006/relationships/hyperlink" Target="https://m.edsoo.ru/7f419d08" TargetMode="External"/><Relationship Id="rId48" Type="http://schemas.openxmlformats.org/officeDocument/2006/relationships/hyperlink" Target="https://m.edsoo.ru/7f4218be" TargetMode="External"/><Relationship Id="rId69" Type="http://schemas.openxmlformats.org/officeDocument/2006/relationships/hyperlink" Target="https://m.edsoo.ru/7f42836c" TargetMode="External"/><Relationship Id="rId113" Type="http://schemas.openxmlformats.org/officeDocument/2006/relationships/hyperlink" Target="https://m.edsoo.ru/7f43c542" TargetMode="External"/><Relationship Id="rId134" Type="http://schemas.openxmlformats.org/officeDocument/2006/relationships/hyperlink" Target="https://m.edsoo.ru/7f434eb4" TargetMode="External"/><Relationship Id="rId80" Type="http://schemas.openxmlformats.org/officeDocument/2006/relationships/hyperlink" Target="https://m.edsoo.ru/7f42e0be" TargetMode="External"/><Relationship Id="rId155" Type="http://schemas.openxmlformats.org/officeDocument/2006/relationships/hyperlink" Target="https://m.edsoo.ru/7f43af08" TargetMode="External"/><Relationship Id="rId176" Type="http://schemas.openxmlformats.org/officeDocument/2006/relationships/hyperlink" Target="https://m.edsoo.ru/7f43f72e" TargetMode="External"/><Relationship Id="rId17" Type="http://schemas.openxmlformats.org/officeDocument/2006/relationships/hyperlink" Target="https://m.edsoo.ru/7f417af8" TargetMode="External"/><Relationship Id="rId38" Type="http://schemas.openxmlformats.org/officeDocument/2006/relationships/hyperlink" Target="https://m.edsoo.ru/7f421044" TargetMode="External"/><Relationship Id="rId59" Type="http://schemas.openxmlformats.org/officeDocument/2006/relationships/hyperlink" Target="https://m.edsoo.ru/7f4239de" TargetMode="External"/><Relationship Id="rId103" Type="http://schemas.openxmlformats.org/officeDocument/2006/relationships/hyperlink" Target="https://m.edsoo.ru/7f432736" TargetMode="External"/><Relationship Id="rId124" Type="http://schemas.openxmlformats.org/officeDocument/2006/relationships/hyperlink" Target="https://m.edsoo.ru/7f42cb88" TargetMode="External"/><Relationship Id="rId70" Type="http://schemas.openxmlformats.org/officeDocument/2006/relationships/hyperlink" Target="https://m.edsoo.ru/7f4284de" TargetMode="External"/><Relationship Id="rId91" Type="http://schemas.openxmlformats.org/officeDocument/2006/relationships/hyperlink" Target="https://m.edsoo.ru/7f42ec80" TargetMode="External"/><Relationship Id="rId145" Type="http://schemas.openxmlformats.org/officeDocument/2006/relationships/hyperlink" Target="https://m.edsoo.ru/7f43c3d0" TargetMode="External"/><Relationship Id="rId166" Type="http://schemas.openxmlformats.org/officeDocument/2006/relationships/hyperlink" Target="https://m.edsoo.ru/7f43a31e" TargetMode="External"/><Relationship Id="rId187" Type="http://schemas.openxmlformats.org/officeDocument/2006/relationships/hyperlink" Target="https://m.edsoo.ru/7f444a9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.edsoo.ru/7f41fafa" TargetMode="External"/><Relationship Id="rId49" Type="http://schemas.openxmlformats.org/officeDocument/2006/relationships/hyperlink" Target="https://m.edsoo.ru/7f421382" TargetMode="External"/><Relationship Id="rId114" Type="http://schemas.openxmlformats.org/officeDocument/2006/relationships/hyperlink" Target="https://m.edsoo.ru/7f43c3d0" TargetMode="External"/><Relationship Id="rId60" Type="http://schemas.openxmlformats.org/officeDocument/2006/relationships/hyperlink" Target="https://m.edsoo.ru/7f42432a" TargetMode="External"/><Relationship Id="rId81" Type="http://schemas.openxmlformats.org/officeDocument/2006/relationships/hyperlink" Target="https://m.edsoo.ru/7f42e262" TargetMode="External"/><Relationship Id="rId135" Type="http://schemas.openxmlformats.org/officeDocument/2006/relationships/hyperlink" Target="https://m.edsoo.ru/7f4371aa" TargetMode="External"/><Relationship Id="rId156" Type="http://schemas.openxmlformats.org/officeDocument/2006/relationships/hyperlink" Target="https://m.edsoo.ru/7f43b098" TargetMode="External"/><Relationship Id="rId177" Type="http://schemas.openxmlformats.org/officeDocument/2006/relationships/hyperlink" Target="https://m.edsoo.ru/7f43f8a0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1ed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15B1-5B0C-452F-8320-4331673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3</Pages>
  <Words>10119</Words>
  <Characters>5768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9</cp:revision>
  <dcterms:created xsi:type="dcterms:W3CDTF">2023-10-24T13:34:00Z</dcterms:created>
  <dcterms:modified xsi:type="dcterms:W3CDTF">2023-11-07T13:38:00Z</dcterms:modified>
</cp:coreProperties>
</file>